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96" w:rsidRDefault="009F1596" w:rsidP="009F1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ое государственное казенное общеобразовательное учреждение, реализующее ада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тированные основные общеобразовательные программы «Школа 1»</w:t>
      </w:r>
    </w:p>
    <w:p w:rsidR="009F1596" w:rsidRDefault="009F1596" w:rsidP="009F1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596" w:rsidRDefault="009F1596" w:rsidP="009F1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596" w:rsidRDefault="009F1596" w:rsidP="009F1596">
      <w:pPr>
        <w:spacing w:after="0"/>
        <w:jc w:val="both"/>
        <w:rPr>
          <w:rFonts w:ascii="Times New Roman" w:hAnsi="Times New Roman" w:cs="Times New Roman"/>
          <w:b/>
          <w:i/>
          <w:sz w:val="48"/>
          <w:szCs w:val="48"/>
        </w:rPr>
      </w:pPr>
    </w:p>
    <w:p w:rsidR="009F1596" w:rsidRPr="009F1596" w:rsidRDefault="009F1596" w:rsidP="009F1596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z w:val="48"/>
          <w:szCs w:val="48"/>
        </w:rPr>
      </w:pPr>
      <w:r>
        <w:rPr>
          <w:rStyle w:val="c0"/>
          <w:b/>
          <w:i/>
          <w:color w:val="000000"/>
          <w:sz w:val="48"/>
          <w:szCs w:val="48"/>
        </w:rPr>
        <w:t xml:space="preserve">    </w:t>
      </w:r>
      <w:r w:rsidRPr="009F1596">
        <w:rPr>
          <w:rStyle w:val="c0"/>
          <w:b/>
          <w:i/>
          <w:color w:val="000000"/>
          <w:sz w:val="48"/>
          <w:szCs w:val="48"/>
        </w:rPr>
        <w:t xml:space="preserve">Задачи, тренировочные упражнения  и проблемные ситуации. </w:t>
      </w:r>
    </w:p>
    <w:p w:rsidR="009F1596" w:rsidRDefault="009F1596" w:rsidP="009F1596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F1596" w:rsidRDefault="009F1596" w:rsidP="009F1596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F1596" w:rsidRDefault="009F1596" w:rsidP="009F1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обучения на д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1596" w:rsidRDefault="009F1596" w:rsidP="009F1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rPr>
          <w:rFonts w:ascii="Times New Roman" w:hAnsi="Times New Roman" w:cs="Times New Roman"/>
          <w:sz w:val="24"/>
          <w:szCs w:val="24"/>
        </w:rPr>
      </w:pPr>
    </w:p>
    <w:p w:rsidR="009F1596" w:rsidRDefault="009F1596" w:rsidP="009F1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596" w:rsidRDefault="009F1596" w:rsidP="009F1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2017год.</w:t>
      </w:r>
    </w:p>
    <w:p w:rsidR="009F1596" w:rsidRDefault="009F1596" w:rsidP="009F1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-на-Амуре</w:t>
      </w:r>
    </w:p>
    <w:p w:rsidR="009F1596" w:rsidRDefault="009F1596" w:rsidP="009F1596">
      <w:pPr>
        <w:spacing w:after="0" w:line="360" w:lineRule="auto"/>
        <w:jc w:val="center"/>
        <w:rPr>
          <w:rStyle w:val="c0"/>
          <w:b/>
          <w:i/>
          <w:color w:val="000000"/>
          <w:sz w:val="40"/>
          <w:szCs w:val="40"/>
        </w:rPr>
      </w:pPr>
    </w:p>
    <w:p w:rsidR="00BC5F60" w:rsidRPr="009F1596" w:rsidRDefault="00BC5F60" w:rsidP="009F1596">
      <w:pPr>
        <w:spacing w:after="0" w:line="360" w:lineRule="auto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5F60">
        <w:rPr>
          <w:rStyle w:val="c0"/>
          <w:b/>
          <w:i/>
          <w:color w:val="000000"/>
          <w:sz w:val="40"/>
          <w:szCs w:val="40"/>
        </w:rPr>
        <w:lastRenderedPageBreak/>
        <w:t>Задачи, тренировочные упражнения  и пробле</w:t>
      </w:r>
      <w:r w:rsidRPr="00BC5F60">
        <w:rPr>
          <w:rStyle w:val="c0"/>
          <w:b/>
          <w:i/>
          <w:color w:val="000000"/>
          <w:sz w:val="40"/>
          <w:szCs w:val="40"/>
        </w:rPr>
        <w:t>м</w:t>
      </w:r>
      <w:r w:rsidRPr="00BC5F60">
        <w:rPr>
          <w:rStyle w:val="c0"/>
          <w:b/>
          <w:i/>
          <w:color w:val="000000"/>
          <w:sz w:val="40"/>
          <w:szCs w:val="40"/>
        </w:rPr>
        <w:t>ные ситуации.</w:t>
      </w:r>
      <w:r w:rsidR="00333630" w:rsidRPr="00BC5F60">
        <w:rPr>
          <w:rStyle w:val="c0"/>
          <w:b/>
          <w:i/>
          <w:color w:val="000000"/>
          <w:sz w:val="40"/>
          <w:szCs w:val="40"/>
        </w:rPr>
        <w:t xml:space="preserve"> </w:t>
      </w:r>
    </w:p>
    <w:p w:rsidR="00333630" w:rsidRPr="00BB3033" w:rsidRDefault="00BC5F60" w:rsidP="0033363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C5F60">
        <w:rPr>
          <w:rStyle w:val="c0"/>
          <w:color w:val="000000"/>
          <w:sz w:val="28"/>
          <w:szCs w:val="28"/>
        </w:rPr>
        <w:t xml:space="preserve">   </w:t>
      </w:r>
      <w:r w:rsidR="00333630" w:rsidRPr="00BB3033">
        <w:rPr>
          <w:rStyle w:val="c0"/>
          <w:color w:val="000000"/>
          <w:sz w:val="28"/>
          <w:szCs w:val="28"/>
        </w:rPr>
        <w:t>Основная задача коррекционной школы - максимальное преодоление нед</w:t>
      </w:r>
      <w:r w:rsidR="00333630" w:rsidRPr="00BB3033">
        <w:rPr>
          <w:rStyle w:val="c0"/>
          <w:color w:val="000000"/>
          <w:sz w:val="28"/>
          <w:szCs w:val="28"/>
        </w:rPr>
        <w:t>о</w:t>
      </w:r>
      <w:r w:rsidR="00333630" w:rsidRPr="00BB3033">
        <w:rPr>
          <w:rStyle w:val="c0"/>
          <w:color w:val="000000"/>
          <w:sz w:val="28"/>
          <w:szCs w:val="28"/>
        </w:rPr>
        <w:t>статков познавательной деятельности и эмоционально-волевой сферы школьников  с ограниченными возможностями здоровья, подготовка школ</w:t>
      </w:r>
      <w:r w:rsidR="00333630" w:rsidRPr="00BB3033">
        <w:rPr>
          <w:rStyle w:val="c0"/>
          <w:color w:val="000000"/>
          <w:sz w:val="28"/>
          <w:szCs w:val="28"/>
        </w:rPr>
        <w:t>ь</w:t>
      </w:r>
      <w:r w:rsidR="00333630" w:rsidRPr="00BB3033">
        <w:rPr>
          <w:rStyle w:val="c0"/>
          <w:color w:val="000000"/>
          <w:sz w:val="28"/>
          <w:szCs w:val="28"/>
        </w:rPr>
        <w:t>ников к жизни и деятельности в новых социально – экономических условиях, получение более широкой, жизненно важной информации для дальнейшего выбора профессии, трудоустройства, свободной ориентировки в совреме</w:t>
      </w:r>
      <w:r w:rsidR="00333630" w:rsidRPr="00BB3033">
        <w:rPr>
          <w:rStyle w:val="c0"/>
          <w:color w:val="000000"/>
          <w:sz w:val="28"/>
          <w:szCs w:val="28"/>
        </w:rPr>
        <w:t>н</w:t>
      </w:r>
      <w:r w:rsidR="00333630" w:rsidRPr="00BB3033">
        <w:rPr>
          <w:rStyle w:val="c0"/>
          <w:color w:val="000000"/>
          <w:sz w:val="28"/>
          <w:szCs w:val="28"/>
        </w:rPr>
        <w:t>ном обществе и быту.</w:t>
      </w:r>
    </w:p>
    <w:p w:rsidR="00333630" w:rsidRPr="00BB3033" w:rsidRDefault="00333630" w:rsidP="0033363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B3033">
        <w:rPr>
          <w:rStyle w:val="c0"/>
          <w:color w:val="000000"/>
          <w:sz w:val="28"/>
          <w:szCs w:val="28"/>
        </w:rPr>
        <w:t>     Реализация данной задачи невозможна без поиска и совершенствования новых методов, приёмов и средств обучения, в    т. ч. и математике.     Одним из способов решения проблемы социализации выпускников специальных (коррекционных) школ к  условиям современной действительности является внедрение в содержание курса математики задач практической направленн</w:t>
      </w:r>
      <w:r w:rsidRPr="00BB3033">
        <w:rPr>
          <w:rStyle w:val="c0"/>
          <w:color w:val="000000"/>
          <w:sz w:val="28"/>
          <w:szCs w:val="28"/>
        </w:rPr>
        <w:t>о</w:t>
      </w:r>
      <w:r w:rsidRPr="00BB3033">
        <w:rPr>
          <w:rStyle w:val="c0"/>
          <w:color w:val="000000"/>
          <w:sz w:val="28"/>
          <w:szCs w:val="28"/>
        </w:rPr>
        <w:t xml:space="preserve">сти – это экономические, </w:t>
      </w:r>
      <w:proofErr w:type="spellStart"/>
      <w:r w:rsidRPr="00BB3033">
        <w:rPr>
          <w:rStyle w:val="c0"/>
          <w:color w:val="000000"/>
          <w:sz w:val="28"/>
          <w:szCs w:val="28"/>
        </w:rPr>
        <w:t>профориентационные</w:t>
      </w:r>
      <w:proofErr w:type="spellEnd"/>
      <w:r w:rsidRPr="00BB3033">
        <w:rPr>
          <w:rStyle w:val="c0"/>
          <w:color w:val="000000"/>
          <w:sz w:val="28"/>
          <w:szCs w:val="28"/>
        </w:rPr>
        <w:t>, социальные  и другие типы задач.    Использование задач с практическим содержанием способствует обеспечению более осознанного овладения математической теорией и пра</w:t>
      </w:r>
      <w:r w:rsidRPr="00BB3033">
        <w:rPr>
          <w:rStyle w:val="c0"/>
          <w:color w:val="000000"/>
          <w:sz w:val="28"/>
          <w:szCs w:val="28"/>
        </w:rPr>
        <w:t>к</w:t>
      </w:r>
      <w:r w:rsidRPr="00BB3033">
        <w:rPr>
          <w:rStyle w:val="c0"/>
          <w:color w:val="000000"/>
          <w:sz w:val="28"/>
          <w:szCs w:val="28"/>
        </w:rPr>
        <w:t xml:space="preserve">тикой, создает  условия для осуществления связи обучения математике с жизнью, развития </w:t>
      </w:r>
      <w:proofErr w:type="spellStart"/>
      <w:r w:rsidRPr="00BB3033">
        <w:rPr>
          <w:rStyle w:val="c0"/>
          <w:color w:val="000000"/>
          <w:sz w:val="28"/>
          <w:szCs w:val="28"/>
        </w:rPr>
        <w:t>межпредметных</w:t>
      </w:r>
      <w:proofErr w:type="spellEnd"/>
      <w:r w:rsidRPr="00BB3033">
        <w:rPr>
          <w:rStyle w:val="c0"/>
          <w:color w:val="000000"/>
          <w:sz w:val="28"/>
          <w:szCs w:val="28"/>
        </w:rPr>
        <w:t xml:space="preserve"> связей и способствует более успешной социализации выпускников в современном обществе.  </w:t>
      </w:r>
    </w:p>
    <w:p w:rsidR="00333630" w:rsidRPr="00BB3033" w:rsidRDefault="00333630" w:rsidP="0033363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B3033">
        <w:rPr>
          <w:rStyle w:val="c0"/>
          <w:color w:val="000000"/>
          <w:sz w:val="28"/>
          <w:szCs w:val="28"/>
        </w:rPr>
        <w:t>     Необходимость в новых подходах к  обучению математике  и,  в частности решению задач,  вызвана практикой обучения и  изменением содержания о</w:t>
      </w:r>
      <w:r w:rsidRPr="00BB3033">
        <w:rPr>
          <w:rStyle w:val="c0"/>
          <w:color w:val="000000"/>
          <w:sz w:val="28"/>
          <w:szCs w:val="28"/>
        </w:rPr>
        <w:t>б</w:t>
      </w:r>
      <w:r w:rsidRPr="00BB3033">
        <w:rPr>
          <w:rStyle w:val="c0"/>
          <w:color w:val="000000"/>
          <w:sz w:val="28"/>
          <w:szCs w:val="28"/>
        </w:rPr>
        <w:t>разования в современной  школе с учетом обновления социально-экономических потребностей и условий развития общества.  </w:t>
      </w:r>
    </w:p>
    <w:p w:rsidR="00333630" w:rsidRPr="00BB3033" w:rsidRDefault="00333630" w:rsidP="0033363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B3033">
        <w:rPr>
          <w:rStyle w:val="c0"/>
          <w:color w:val="000000"/>
          <w:sz w:val="28"/>
          <w:szCs w:val="28"/>
        </w:rPr>
        <w:t>Результатом изменений можно считать следующее:</w:t>
      </w:r>
    </w:p>
    <w:p w:rsidR="00333630" w:rsidRPr="00BB3033" w:rsidRDefault="00333630" w:rsidP="0033363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B3033">
        <w:rPr>
          <w:rStyle w:val="c0"/>
          <w:color w:val="000000"/>
          <w:sz w:val="28"/>
          <w:szCs w:val="28"/>
        </w:rPr>
        <w:t>- Задачи с практическим содержанием усиливают познавательный интерес у школьников к изучаемому предмету. Под влиянием данных задач учебная работа даже у слабых учеников протекает более продуктивно.</w:t>
      </w:r>
    </w:p>
    <w:p w:rsidR="00333630" w:rsidRPr="00BB3033" w:rsidRDefault="00333630" w:rsidP="00333630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B3033">
        <w:rPr>
          <w:rStyle w:val="c0"/>
          <w:color w:val="000000"/>
          <w:sz w:val="28"/>
          <w:szCs w:val="28"/>
        </w:rPr>
        <w:t>- Раскрывают перед учащимися практическую силу научных знаний, во</w:t>
      </w:r>
      <w:r w:rsidRPr="00BB3033">
        <w:rPr>
          <w:rStyle w:val="c0"/>
          <w:color w:val="000000"/>
          <w:sz w:val="28"/>
          <w:szCs w:val="28"/>
        </w:rPr>
        <w:t>з</w:t>
      </w:r>
      <w:r w:rsidRPr="00BB3033">
        <w:rPr>
          <w:rStyle w:val="c0"/>
          <w:color w:val="000000"/>
          <w:sz w:val="28"/>
          <w:szCs w:val="28"/>
        </w:rPr>
        <w:t>можность применения приобретаемых на уроках математики знаний в жизни человека при решении бытовых и практических вопросов.</w:t>
      </w:r>
    </w:p>
    <w:p w:rsidR="00333630" w:rsidRPr="00BB3033" w:rsidRDefault="00333630" w:rsidP="0033363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3033">
        <w:rPr>
          <w:rStyle w:val="c0"/>
          <w:color w:val="000000"/>
          <w:sz w:val="28"/>
          <w:szCs w:val="28"/>
        </w:rPr>
        <w:t xml:space="preserve">    </w:t>
      </w:r>
      <w:r w:rsidR="0061574C" w:rsidRPr="00BB3033">
        <w:rPr>
          <w:rStyle w:val="c0"/>
          <w:color w:val="000000"/>
          <w:sz w:val="28"/>
          <w:szCs w:val="28"/>
        </w:rPr>
        <w:t xml:space="preserve">  </w:t>
      </w:r>
      <w:r w:rsidRPr="00BB3033">
        <w:rPr>
          <w:rStyle w:val="c0"/>
          <w:color w:val="000000"/>
          <w:sz w:val="28"/>
          <w:szCs w:val="28"/>
        </w:rPr>
        <w:t>Поэтому необходимо на уроках математики уделять большое значение практическим задачам.</w:t>
      </w:r>
      <w:r w:rsidR="005F42EB" w:rsidRPr="00BB3033">
        <w:rPr>
          <w:rStyle w:val="c0"/>
          <w:color w:val="000000"/>
          <w:sz w:val="28"/>
          <w:szCs w:val="28"/>
        </w:rPr>
        <w:t xml:space="preserve"> Многие дети, обучающиеся в нашей школе, не знают цен на основные продукты питания. В связи с этим у них впоследствии во</w:t>
      </w:r>
      <w:r w:rsidR="005F42EB" w:rsidRPr="00BB3033">
        <w:rPr>
          <w:rStyle w:val="c0"/>
          <w:color w:val="000000"/>
          <w:sz w:val="28"/>
          <w:szCs w:val="28"/>
        </w:rPr>
        <w:t>з</w:t>
      </w:r>
      <w:r w:rsidR="005F42EB" w:rsidRPr="00BB3033">
        <w:rPr>
          <w:rStyle w:val="c0"/>
          <w:color w:val="000000"/>
          <w:sz w:val="28"/>
          <w:szCs w:val="28"/>
        </w:rPr>
        <w:t>никают проблемы, отсутствие умения экономно расходовать деньги.</w:t>
      </w:r>
    </w:p>
    <w:p w:rsidR="009A26CF" w:rsidRPr="00BB3033" w:rsidRDefault="005F42EB" w:rsidP="009A2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 xml:space="preserve">  </w:t>
      </w:r>
      <w:r w:rsidR="00336EB8" w:rsidRPr="00BB3033">
        <w:rPr>
          <w:rFonts w:ascii="Times New Roman" w:hAnsi="Times New Roman" w:cs="Times New Roman"/>
          <w:sz w:val="28"/>
          <w:szCs w:val="28"/>
        </w:rPr>
        <w:t xml:space="preserve"> </w:t>
      </w:r>
      <w:r w:rsidR="0061574C" w:rsidRPr="00BB3033">
        <w:rPr>
          <w:rFonts w:ascii="Times New Roman" w:hAnsi="Times New Roman" w:cs="Times New Roman"/>
          <w:sz w:val="28"/>
          <w:szCs w:val="28"/>
        </w:rPr>
        <w:t xml:space="preserve">   </w:t>
      </w:r>
      <w:r w:rsidR="00336EB8" w:rsidRPr="00BB3033">
        <w:rPr>
          <w:rFonts w:ascii="Times New Roman" w:hAnsi="Times New Roman" w:cs="Times New Roman"/>
          <w:sz w:val="28"/>
          <w:szCs w:val="28"/>
        </w:rPr>
        <w:t>Необходимо помнить, что самостоятельная покупка, как правило, выз</w:t>
      </w:r>
      <w:r w:rsidR="00336EB8" w:rsidRPr="00BB3033">
        <w:rPr>
          <w:rFonts w:ascii="Times New Roman" w:hAnsi="Times New Roman" w:cs="Times New Roman"/>
          <w:sz w:val="28"/>
          <w:szCs w:val="28"/>
        </w:rPr>
        <w:t>ы</w:t>
      </w:r>
      <w:r w:rsidR="00336EB8" w:rsidRPr="00BB3033">
        <w:rPr>
          <w:rFonts w:ascii="Times New Roman" w:hAnsi="Times New Roman" w:cs="Times New Roman"/>
          <w:sz w:val="28"/>
          <w:szCs w:val="28"/>
        </w:rPr>
        <w:t>вает у ребенка с нарушением интеллекта трудности. Поэтому, чтобы учащи</w:t>
      </w:r>
      <w:r w:rsidR="00336EB8" w:rsidRPr="00BB3033">
        <w:rPr>
          <w:rFonts w:ascii="Times New Roman" w:hAnsi="Times New Roman" w:cs="Times New Roman"/>
          <w:sz w:val="28"/>
          <w:szCs w:val="28"/>
        </w:rPr>
        <w:t>е</w:t>
      </w:r>
      <w:r w:rsidR="00336EB8" w:rsidRPr="00BB3033">
        <w:rPr>
          <w:rFonts w:ascii="Times New Roman" w:hAnsi="Times New Roman" w:cs="Times New Roman"/>
          <w:sz w:val="28"/>
          <w:szCs w:val="28"/>
        </w:rPr>
        <w:t>ся могли ориентироваться в числовых данных, желательно  устраивать эк</w:t>
      </w:r>
      <w:r w:rsidR="00336EB8" w:rsidRPr="00BB3033">
        <w:rPr>
          <w:rFonts w:ascii="Times New Roman" w:hAnsi="Times New Roman" w:cs="Times New Roman"/>
          <w:sz w:val="28"/>
          <w:szCs w:val="28"/>
        </w:rPr>
        <w:t>с</w:t>
      </w:r>
      <w:r w:rsidR="00336EB8" w:rsidRPr="00BB3033">
        <w:rPr>
          <w:rFonts w:ascii="Times New Roman" w:hAnsi="Times New Roman" w:cs="Times New Roman"/>
          <w:sz w:val="28"/>
          <w:szCs w:val="28"/>
        </w:rPr>
        <w:t>курсии в магазин на почту, на стройку. Э</w:t>
      </w:r>
      <w:r w:rsidR="00093E7A" w:rsidRPr="00BB3033">
        <w:rPr>
          <w:rFonts w:ascii="Times New Roman" w:hAnsi="Times New Roman" w:cs="Times New Roman"/>
          <w:sz w:val="28"/>
          <w:szCs w:val="28"/>
        </w:rPr>
        <w:t xml:space="preserve">кскурсии готовятся заранее, перед учениками ставятся конкретные, доступные и немногочисленные задачи: как  вести себя, на что обратить внимание, что конкретно запомнить или записать. Экскурсии способствуют формированию познавательной мотивации, </w:t>
      </w:r>
      <w:proofErr w:type="spellStart"/>
      <w:r w:rsidR="00093E7A" w:rsidRPr="00BB3033">
        <w:rPr>
          <w:rFonts w:ascii="Times New Roman" w:hAnsi="Times New Roman" w:cs="Times New Roman"/>
          <w:sz w:val="28"/>
          <w:szCs w:val="28"/>
        </w:rPr>
        <w:t>расш</w:t>
      </w:r>
      <w:r w:rsidR="00093E7A" w:rsidRPr="00BB3033">
        <w:rPr>
          <w:rFonts w:ascii="Times New Roman" w:hAnsi="Times New Roman" w:cs="Times New Roman"/>
          <w:sz w:val="28"/>
          <w:szCs w:val="28"/>
        </w:rPr>
        <w:t>и</w:t>
      </w:r>
      <w:r w:rsidR="00093E7A" w:rsidRPr="00BB3033">
        <w:rPr>
          <w:rFonts w:ascii="Times New Roman" w:hAnsi="Times New Roman" w:cs="Times New Roman"/>
          <w:sz w:val="28"/>
          <w:szCs w:val="28"/>
        </w:rPr>
        <w:lastRenderedPageBreak/>
        <w:t>ряе</w:t>
      </w:r>
      <w:r w:rsidR="0061574C" w:rsidRPr="00BB3033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61574C" w:rsidRPr="00BB3033">
        <w:rPr>
          <w:rFonts w:ascii="Times New Roman" w:hAnsi="Times New Roman" w:cs="Times New Roman"/>
          <w:sz w:val="28"/>
          <w:szCs w:val="28"/>
        </w:rPr>
        <w:t xml:space="preserve"> запас представлений об окружающем мире, обогащает их словарный запас. Учащиеся постепенно начинают понимать значение количественных характеристик предмета, </w:t>
      </w:r>
      <w:r w:rsidR="00896752" w:rsidRPr="00BB3033">
        <w:rPr>
          <w:rFonts w:ascii="Times New Roman" w:hAnsi="Times New Roman" w:cs="Times New Roman"/>
          <w:sz w:val="28"/>
          <w:szCs w:val="28"/>
        </w:rPr>
        <w:t>сравнивают высоту, длину, площадь различных п</w:t>
      </w:r>
      <w:r w:rsidR="00896752" w:rsidRPr="00BB3033">
        <w:rPr>
          <w:rFonts w:ascii="Times New Roman" w:hAnsi="Times New Roman" w:cs="Times New Roman"/>
          <w:sz w:val="28"/>
          <w:szCs w:val="28"/>
        </w:rPr>
        <w:t>о</w:t>
      </w:r>
      <w:r w:rsidR="00896752" w:rsidRPr="00BB3033">
        <w:rPr>
          <w:rFonts w:ascii="Times New Roman" w:hAnsi="Times New Roman" w:cs="Times New Roman"/>
          <w:sz w:val="28"/>
          <w:szCs w:val="28"/>
        </w:rPr>
        <w:t xml:space="preserve">мещений, </w:t>
      </w:r>
      <w:r w:rsidR="0061574C" w:rsidRPr="00BB3033">
        <w:rPr>
          <w:rFonts w:ascii="Times New Roman" w:hAnsi="Times New Roman" w:cs="Times New Roman"/>
          <w:sz w:val="28"/>
          <w:szCs w:val="28"/>
        </w:rPr>
        <w:t>узнают стоимость основных продуктов питания, одежды, обуви.</w:t>
      </w:r>
    </w:p>
    <w:p w:rsidR="0061574C" w:rsidRPr="00BB3033" w:rsidRDefault="0061574C" w:rsidP="009A2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 xml:space="preserve">  </w:t>
      </w:r>
      <w:r w:rsidR="009A26CF" w:rsidRPr="00BB3033">
        <w:rPr>
          <w:rFonts w:ascii="Times New Roman" w:hAnsi="Times New Roman" w:cs="Times New Roman"/>
          <w:sz w:val="28"/>
          <w:szCs w:val="28"/>
        </w:rPr>
        <w:t xml:space="preserve">  </w:t>
      </w:r>
      <w:r w:rsidRPr="00BB3033">
        <w:rPr>
          <w:rFonts w:ascii="Times New Roman" w:hAnsi="Times New Roman" w:cs="Times New Roman"/>
          <w:sz w:val="28"/>
          <w:szCs w:val="28"/>
        </w:rPr>
        <w:t>На основе данных, собранных на</w:t>
      </w:r>
      <w:r w:rsidR="00896752" w:rsidRPr="00BB3033">
        <w:rPr>
          <w:rFonts w:ascii="Times New Roman" w:hAnsi="Times New Roman" w:cs="Times New Roman"/>
          <w:sz w:val="28"/>
          <w:szCs w:val="28"/>
        </w:rPr>
        <w:t xml:space="preserve"> </w:t>
      </w:r>
      <w:r w:rsidRPr="00BB3033">
        <w:rPr>
          <w:rFonts w:ascii="Times New Roman" w:hAnsi="Times New Roman" w:cs="Times New Roman"/>
          <w:sz w:val="28"/>
          <w:szCs w:val="28"/>
        </w:rPr>
        <w:t>экскурсии составляем</w:t>
      </w:r>
      <w:r w:rsidR="00896752" w:rsidRPr="00BB3033">
        <w:rPr>
          <w:rFonts w:ascii="Times New Roman" w:hAnsi="Times New Roman" w:cs="Times New Roman"/>
          <w:sz w:val="28"/>
          <w:szCs w:val="28"/>
        </w:rPr>
        <w:t xml:space="preserve"> задачи практич</w:t>
      </w:r>
      <w:r w:rsidR="00896752" w:rsidRPr="00BB3033">
        <w:rPr>
          <w:rFonts w:ascii="Times New Roman" w:hAnsi="Times New Roman" w:cs="Times New Roman"/>
          <w:sz w:val="28"/>
          <w:szCs w:val="28"/>
        </w:rPr>
        <w:t>е</w:t>
      </w:r>
      <w:r w:rsidR="00896752" w:rsidRPr="00BB3033">
        <w:rPr>
          <w:rFonts w:ascii="Times New Roman" w:hAnsi="Times New Roman" w:cs="Times New Roman"/>
          <w:sz w:val="28"/>
          <w:szCs w:val="28"/>
        </w:rPr>
        <w:t>ского содержания: расчётов на стоимость основных продуктов питания</w:t>
      </w:r>
      <w:r w:rsidR="009A26CF" w:rsidRPr="00BB3033">
        <w:rPr>
          <w:rFonts w:ascii="Times New Roman" w:hAnsi="Times New Roman" w:cs="Times New Roman"/>
          <w:sz w:val="28"/>
          <w:szCs w:val="28"/>
        </w:rPr>
        <w:t>, на подсчёт количества краски для пола, количества рулонов для оклейки стен. Всё это помогает приобрести конкретный навык в использовании своих зн</w:t>
      </w:r>
      <w:r w:rsidR="009A26CF" w:rsidRPr="00BB3033">
        <w:rPr>
          <w:rFonts w:ascii="Times New Roman" w:hAnsi="Times New Roman" w:cs="Times New Roman"/>
          <w:sz w:val="28"/>
          <w:szCs w:val="28"/>
        </w:rPr>
        <w:t>а</w:t>
      </w:r>
      <w:r w:rsidR="009A26CF" w:rsidRPr="00BB3033">
        <w:rPr>
          <w:rFonts w:ascii="Times New Roman" w:hAnsi="Times New Roman" w:cs="Times New Roman"/>
          <w:sz w:val="28"/>
          <w:szCs w:val="28"/>
        </w:rPr>
        <w:t>ний для решения практических вопросов.</w:t>
      </w:r>
    </w:p>
    <w:p w:rsidR="009A26CF" w:rsidRPr="000C6C65" w:rsidRDefault="009A26CF" w:rsidP="009A26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6C65">
        <w:rPr>
          <w:rFonts w:ascii="Times New Roman" w:hAnsi="Times New Roman" w:cs="Times New Roman"/>
          <w:b/>
          <w:sz w:val="28"/>
          <w:szCs w:val="28"/>
        </w:rPr>
        <w:t xml:space="preserve">    Классификация задач практического содержания, решаемых </w:t>
      </w:r>
      <w:r w:rsidR="000C6C65" w:rsidRPr="000C6C65">
        <w:rPr>
          <w:rFonts w:ascii="Times New Roman" w:hAnsi="Times New Roman" w:cs="Times New Roman"/>
          <w:b/>
          <w:sz w:val="28"/>
          <w:szCs w:val="28"/>
        </w:rPr>
        <w:t>на ур</w:t>
      </w:r>
      <w:r w:rsidR="000C6C65" w:rsidRPr="000C6C65">
        <w:rPr>
          <w:rFonts w:ascii="Times New Roman" w:hAnsi="Times New Roman" w:cs="Times New Roman"/>
          <w:b/>
          <w:sz w:val="28"/>
          <w:szCs w:val="28"/>
        </w:rPr>
        <w:t>о</w:t>
      </w:r>
      <w:r w:rsidR="000C6C65" w:rsidRPr="000C6C65">
        <w:rPr>
          <w:rFonts w:ascii="Times New Roman" w:hAnsi="Times New Roman" w:cs="Times New Roman"/>
          <w:b/>
          <w:sz w:val="28"/>
          <w:szCs w:val="28"/>
        </w:rPr>
        <w:t>ках.</w:t>
      </w:r>
    </w:p>
    <w:p w:rsidR="009A26CF" w:rsidRPr="000C6C65" w:rsidRDefault="000C6C65" w:rsidP="000C6C6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6C65">
        <w:rPr>
          <w:rFonts w:ascii="Times New Roman" w:hAnsi="Times New Roman" w:cs="Times New Roman"/>
          <w:b/>
          <w:i/>
          <w:sz w:val="28"/>
          <w:szCs w:val="28"/>
        </w:rPr>
        <w:t>Меры стоимости</w:t>
      </w:r>
    </w:p>
    <w:p w:rsidR="0061574C" w:rsidRPr="00BB3033" w:rsidRDefault="0061574C" w:rsidP="009A2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 xml:space="preserve">    </w:t>
      </w:r>
      <w:r w:rsidR="000C6C65" w:rsidRPr="00BB3033">
        <w:rPr>
          <w:rFonts w:ascii="Times New Roman" w:hAnsi="Times New Roman" w:cs="Times New Roman"/>
          <w:sz w:val="28"/>
          <w:szCs w:val="28"/>
        </w:rPr>
        <w:t xml:space="preserve"> Решение задач начинаем с упражнений на развитие аналитико-синтетической деятельности.</w:t>
      </w:r>
    </w:p>
    <w:p w:rsidR="000C6C65" w:rsidRPr="00FD1D64" w:rsidRDefault="000C6C65" w:rsidP="009A2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1D64">
        <w:rPr>
          <w:rFonts w:ascii="Times New Roman" w:hAnsi="Times New Roman" w:cs="Times New Roman"/>
          <w:b/>
          <w:i/>
          <w:sz w:val="28"/>
          <w:szCs w:val="28"/>
        </w:rPr>
        <w:t>Найти соответствие между товаром и его стоимостью</w:t>
      </w:r>
      <w:r w:rsidRPr="00FD1D64">
        <w:rPr>
          <w:rFonts w:ascii="Times New Roman" w:hAnsi="Times New Roman" w:cs="Times New Roman"/>
          <w:sz w:val="28"/>
          <w:szCs w:val="28"/>
        </w:rPr>
        <w:t>.</w:t>
      </w:r>
    </w:p>
    <w:p w:rsidR="000C6C65" w:rsidRPr="000C6C65" w:rsidRDefault="000C6C65" w:rsidP="009A26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0C6C65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985"/>
      </w:tblGrid>
      <w:tr w:rsidR="000C6C65" w:rsidTr="000C6C65">
        <w:tc>
          <w:tcPr>
            <w:tcW w:w="4644" w:type="dxa"/>
          </w:tcPr>
          <w:p w:rsidR="000C6C65" w:rsidRPr="00077B63" w:rsidRDefault="000C6C65" w:rsidP="000C6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6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  <w:tc>
          <w:tcPr>
            <w:tcW w:w="1985" w:type="dxa"/>
          </w:tcPr>
          <w:p w:rsidR="000C6C65" w:rsidRPr="00077B63" w:rsidRDefault="000C6C65" w:rsidP="000C6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63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0C6C65" w:rsidRPr="00BB3033" w:rsidTr="000C6C65">
        <w:tc>
          <w:tcPr>
            <w:tcW w:w="4644" w:type="dxa"/>
          </w:tcPr>
          <w:p w:rsidR="000C6C65" w:rsidRPr="00BB3033" w:rsidRDefault="000C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 xml:space="preserve">1пачка соли </w:t>
            </w:r>
          </w:p>
        </w:tc>
        <w:tc>
          <w:tcPr>
            <w:tcW w:w="1985" w:type="dxa"/>
          </w:tcPr>
          <w:p w:rsidR="000C6C65" w:rsidRPr="00BB3033" w:rsidRDefault="006A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C6C65" w:rsidRPr="00BB3033" w:rsidTr="000C6C65">
        <w:tc>
          <w:tcPr>
            <w:tcW w:w="4644" w:type="dxa"/>
          </w:tcPr>
          <w:p w:rsidR="000C6C65" w:rsidRPr="00BB3033" w:rsidRDefault="000C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1 буханка хлеба</w:t>
            </w:r>
          </w:p>
        </w:tc>
        <w:tc>
          <w:tcPr>
            <w:tcW w:w="1985" w:type="dxa"/>
          </w:tcPr>
          <w:p w:rsidR="000C6C65" w:rsidRPr="00BB3033" w:rsidRDefault="0070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A1BB1" w:rsidRPr="00BB30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C6C65" w:rsidRPr="00BB3033" w:rsidTr="000C6C65">
        <w:tc>
          <w:tcPr>
            <w:tcW w:w="4644" w:type="dxa"/>
          </w:tcPr>
          <w:p w:rsidR="000C6C65" w:rsidRPr="00BB3033" w:rsidRDefault="000C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1 пачка чая(100г)</w:t>
            </w:r>
          </w:p>
        </w:tc>
        <w:tc>
          <w:tcPr>
            <w:tcW w:w="1985" w:type="dxa"/>
          </w:tcPr>
          <w:p w:rsidR="000C6C65" w:rsidRPr="00BB3033" w:rsidRDefault="006A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28 руб.</w:t>
            </w:r>
          </w:p>
        </w:tc>
      </w:tr>
      <w:tr w:rsidR="000C6C65" w:rsidRPr="00BB3033" w:rsidTr="000C6C65">
        <w:tc>
          <w:tcPr>
            <w:tcW w:w="4644" w:type="dxa"/>
          </w:tcPr>
          <w:p w:rsidR="000C6C65" w:rsidRPr="00BB3033" w:rsidRDefault="000C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1кг сахарного песка</w:t>
            </w:r>
          </w:p>
        </w:tc>
        <w:tc>
          <w:tcPr>
            <w:tcW w:w="1985" w:type="dxa"/>
          </w:tcPr>
          <w:p w:rsidR="000C6C65" w:rsidRPr="00BB3033" w:rsidRDefault="008A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58 руб.</w:t>
            </w:r>
          </w:p>
        </w:tc>
      </w:tr>
      <w:tr w:rsidR="000C6C65" w:rsidRPr="00BB3033" w:rsidTr="000C6C65">
        <w:tc>
          <w:tcPr>
            <w:tcW w:w="4644" w:type="dxa"/>
          </w:tcPr>
          <w:p w:rsidR="000C6C65" w:rsidRPr="00BB3033" w:rsidRDefault="000C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1пачка сливочного масла</w:t>
            </w:r>
            <w:r w:rsidR="00EB1C11" w:rsidRPr="00BB3033">
              <w:rPr>
                <w:rFonts w:ascii="Times New Roman" w:hAnsi="Times New Roman" w:cs="Times New Roman"/>
                <w:sz w:val="28"/>
                <w:szCs w:val="28"/>
              </w:rPr>
              <w:t>(200г)</w:t>
            </w:r>
          </w:p>
        </w:tc>
        <w:tc>
          <w:tcPr>
            <w:tcW w:w="1985" w:type="dxa"/>
          </w:tcPr>
          <w:p w:rsidR="000C6C65" w:rsidRPr="00BB3033" w:rsidRDefault="006A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0C6C65" w:rsidRPr="00BB3033" w:rsidTr="000C6C65">
        <w:tc>
          <w:tcPr>
            <w:tcW w:w="4644" w:type="dxa"/>
          </w:tcPr>
          <w:p w:rsidR="000C6C65" w:rsidRPr="00BB3033" w:rsidRDefault="00C4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1кг шоколадных конфет</w:t>
            </w:r>
          </w:p>
        </w:tc>
        <w:tc>
          <w:tcPr>
            <w:tcW w:w="1985" w:type="dxa"/>
          </w:tcPr>
          <w:p w:rsidR="000C6C65" w:rsidRPr="00BB3033" w:rsidRDefault="006A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350 руб.</w:t>
            </w:r>
          </w:p>
        </w:tc>
      </w:tr>
    </w:tbl>
    <w:p w:rsidR="00C4619D" w:rsidRPr="00BB3033" w:rsidRDefault="00C4619D">
      <w:pPr>
        <w:rPr>
          <w:rFonts w:ascii="Times New Roman" w:hAnsi="Times New Roman" w:cs="Times New Roman"/>
          <w:sz w:val="28"/>
          <w:szCs w:val="28"/>
        </w:rPr>
      </w:pPr>
    </w:p>
    <w:p w:rsidR="00C4619D" w:rsidRPr="00BB3033" w:rsidRDefault="00C4619D">
      <w:pPr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Задачи к таблице 1.</w:t>
      </w:r>
    </w:p>
    <w:p w:rsidR="00C4619D" w:rsidRPr="00BB3033" w:rsidRDefault="008A00D3" w:rsidP="00C4619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Назови цену пачки соли.</w:t>
      </w:r>
    </w:p>
    <w:p w:rsidR="008A00D3" w:rsidRPr="00BB3033" w:rsidRDefault="008A00D3" w:rsidP="00C4619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Какова цена пачки чая</w:t>
      </w:r>
      <w:r w:rsidRPr="00BB303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A00D3" w:rsidRPr="00BB3033" w:rsidRDefault="008A00D3" w:rsidP="00C4619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Купили 1кг сахарного песка по 58рублей. Какую сдачу должен пол</w:t>
      </w:r>
      <w:r w:rsidRPr="00BB3033">
        <w:rPr>
          <w:rFonts w:ascii="Times New Roman" w:hAnsi="Times New Roman" w:cs="Times New Roman"/>
          <w:sz w:val="28"/>
          <w:szCs w:val="28"/>
        </w:rPr>
        <w:t>у</w:t>
      </w:r>
      <w:r w:rsidRPr="00BB3033">
        <w:rPr>
          <w:rFonts w:ascii="Times New Roman" w:hAnsi="Times New Roman" w:cs="Times New Roman"/>
          <w:sz w:val="28"/>
          <w:szCs w:val="28"/>
        </w:rPr>
        <w:t>чить покупатель со 100 руб</w:t>
      </w:r>
      <w:r w:rsidR="006A1BB1" w:rsidRPr="00BB3033">
        <w:rPr>
          <w:rFonts w:ascii="Times New Roman" w:hAnsi="Times New Roman" w:cs="Times New Roman"/>
          <w:sz w:val="28"/>
          <w:szCs w:val="28"/>
        </w:rPr>
        <w:t>.</w:t>
      </w:r>
      <w:r w:rsidRPr="00BB3033">
        <w:rPr>
          <w:rFonts w:ascii="Times New Roman" w:hAnsi="Times New Roman" w:cs="Times New Roman"/>
          <w:sz w:val="28"/>
          <w:szCs w:val="28"/>
        </w:rPr>
        <w:t>?</w:t>
      </w:r>
    </w:p>
    <w:p w:rsidR="006A1BB1" w:rsidRPr="00BB3033" w:rsidRDefault="006A1BB1" w:rsidP="00C4619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Какую сумму денег необходимо заплатить за 1кг сахарного песка и за 1 пачку чая?</w:t>
      </w:r>
    </w:p>
    <w:p w:rsidR="006A1BB1" w:rsidRPr="00BB3033" w:rsidRDefault="006A1BB1" w:rsidP="00C4619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 xml:space="preserve">Определи сдачу с 500 руб., совершив покупку: 1 буханка хлеба-35 руб., 1 пачка масла-150 </w:t>
      </w:r>
      <w:r w:rsidR="00EB1C11" w:rsidRPr="00BB3033">
        <w:rPr>
          <w:rFonts w:ascii="Times New Roman" w:hAnsi="Times New Roman" w:cs="Times New Roman"/>
          <w:sz w:val="28"/>
          <w:szCs w:val="28"/>
        </w:rPr>
        <w:t>руб.</w:t>
      </w:r>
    </w:p>
    <w:p w:rsidR="006A1BB1" w:rsidRPr="00BB3033" w:rsidRDefault="006A1BB1" w:rsidP="00C4619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Сколько стоят 2</w:t>
      </w:r>
      <w:r w:rsidR="00EB1C11" w:rsidRPr="00BB3033">
        <w:rPr>
          <w:rFonts w:ascii="Times New Roman" w:hAnsi="Times New Roman" w:cs="Times New Roman"/>
          <w:sz w:val="28"/>
          <w:szCs w:val="28"/>
        </w:rPr>
        <w:t>кг сахарного песка?</w:t>
      </w:r>
    </w:p>
    <w:p w:rsidR="00EB1C11" w:rsidRPr="00BB3033" w:rsidRDefault="00EB1C11" w:rsidP="00C4619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Какую сумму денег необходимо заплатить за 1кг. шоколадных конфет и 1 пачку чая?</w:t>
      </w:r>
    </w:p>
    <w:p w:rsidR="00EB1C11" w:rsidRPr="00BB3033" w:rsidRDefault="00EB1C11" w:rsidP="00C4619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lastRenderedPageBreak/>
        <w:t>Хватит ли 500 руб. на покупку следующих продуктов: 1 буханки хлеба, 1кг шоколадных конфет, 1 пачки чая?</w:t>
      </w:r>
    </w:p>
    <w:p w:rsidR="00EB1C11" w:rsidRPr="00BB3033" w:rsidRDefault="00EB1C11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 xml:space="preserve">  Используя таблицу1, </w:t>
      </w:r>
      <w:r w:rsidR="00FD1D64" w:rsidRPr="00BB3033">
        <w:rPr>
          <w:rFonts w:ascii="Times New Roman" w:hAnsi="Times New Roman" w:cs="Times New Roman"/>
          <w:sz w:val="28"/>
          <w:szCs w:val="28"/>
        </w:rPr>
        <w:t>какие вопросы можно задать</w:t>
      </w:r>
      <w:proofErr w:type="gramStart"/>
      <w:r w:rsidR="00FD1D64" w:rsidRPr="00BB30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1D64" w:rsidRPr="00BB3033">
        <w:rPr>
          <w:rFonts w:ascii="Times New Roman" w:hAnsi="Times New Roman" w:cs="Times New Roman"/>
          <w:sz w:val="28"/>
          <w:szCs w:val="28"/>
        </w:rPr>
        <w:t xml:space="preserve"> выполняя следующие действия:</w:t>
      </w:r>
    </w:p>
    <w:p w:rsidR="00FD1D64" w:rsidRPr="00BB3033" w:rsidRDefault="00FD1D64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200руб.-150руб.</w:t>
      </w:r>
    </w:p>
    <w:p w:rsidR="00FD1D64" w:rsidRPr="00BB3033" w:rsidRDefault="000C2147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28руб.</w:t>
      </w:r>
      <w:r w:rsidR="00702EE1">
        <w:rPr>
          <w:rFonts w:ascii="Times New Roman" w:hAnsi="Times New Roman" w:cs="Times New Roman"/>
          <w:sz w:val="28"/>
          <w:szCs w:val="28"/>
        </w:rPr>
        <w:t xml:space="preserve"> </w:t>
      </w:r>
      <w:r w:rsidRPr="00BB3033">
        <w:rPr>
          <w:rFonts w:ascii="Times New Roman" w:hAnsi="Times New Roman" w:cs="Times New Roman"/>
          <w:sz w:val="28"/>
          <w:szCs w:val="28"/>
        </w:rPr>
        <w:t>х</w:t>
      </w:r>
      <w:r w:rsidR="00702EE1">
        <w:rPr>
          <w:rFonts w:ascii="Times New Roman" w:hAnsi="Times New Roman" w:cs="Times New Roman"/>
          <w:sz w:val="28"/>
          <w:szCs w:val="28"/>
        </w:rPr>
        <w:t xml:space="preserve"> </w:t>
      </w:r>
      <w:r w:rsidR="00FD1D64" w:rsidRPr="00BB3033">
        <w:rPr>
          <w:rFonts w:ascii="Times New Roman" w:hAnsi="Times New Roman" w:cs="Times New Roman"/>
          <w:sz w:val="28"/>
          <w:szCs w:val="28"/>
        </w:rPr>
        <w:t>2</w:t>
      </w:r>
    </w:p>
    <w:p w:rsidR="00FD1D64" w:rsidRPr="00BB3033" w:rsidRDefault="00FD1D64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350руб.+28руб.</w:t>
      </w:r>
    </w:p>
    <w:p w:rsidR="00FD1D64" w:rsidRPr="00BB3033" w:rsidRDefault="00FD1D64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35руб</w:t>
      </w:r>
      <w:proofErr w:type="gramStart"/>
      <w:r w:rsidRPr="00BB303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702EE1">
        <w:rPr>
          <w:rFonts w:ascii="Times New Roman" w:hAnsi="Times New Roman" w:cs="Times New Roman"/>
          <w:sz w:val="28"/>
          <w:szCs w:val="28"/>
        </w:rPr>
        <w:t xml:space="preserve"> </w:t>
      </w:r>
      <w:r w:rsidR="000C2147" w:rsidRPr="00BB3033">
        <w:rPr>
          <w:rFonts w:ascii="Times New Roman" w:hAnsi="Times New Roman" w:cs="Times New Roman"/>
          <w:sz w:val="28"/>
          <w:szCs w:val="28"/>
        </w:rPr>
        <w:t xml:space="preserve"> </w:t>
      </w:r>
      <w:r w:rsidRPr="00BB3033">
        <w:rPr>
          <w:rFonts w:ascii="Times New Roman" w:hAnsi="Times New Roman" w:cs="Times New Roman"/>
          <w:sz w:val="28"/>
          <w:szCs w:val="28"/>
        </w:rPr>
        <w:t>2+58руб.?</w:t>
      </w:r>
    </w:p>
    <w:p w:rsidR="00FD1D64" w:rsidRDefault="00FD1D64" w:rsidP="00FD1D64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FD1D64">
        <w:rPr>
          <w:rFonts w:ascii="Times New Roman" w:hAnsi="Times New Roman" w:cs="Times New Roman"/>
          <w:b/>
          <w:i/>
          <w:sz w:val="28"/>
          <w:szCs w:val="28"/>
        </w:rPr>
        <w:t>Найти соответствие между товарами и его стоимостью (табл.2).</w:t>
      </w:r>
    </w:p>
    <w:p w:rsidR="00FD1D64" w:rsidRPr="00BB3033" w:rsidRDefault="004A0520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Задачи к таблице 2.</w:t>
      </w:r>
    </w:p>
    <w:p w:rsidR="004A0520" w:rsidRPr="00BB3033" w:rsidRDefault="004A0520" w:rsidP="004A052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Чему равна цена зубной пасты?</w:t>
      </w:r>
    </w:p>
    <w:p w:rsidR="004A0520" w:rsidRPr="00BB3033" w:rsidRDefault="004A0520" w:rsidP="004A052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Какова цена туалетного мыла</w:t>
      </w:r>
      <w:r w:rsidRPr="00BB303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A0520" w:rsidRPr="00BB3033" w:rsidRDefault="004A0520" w:rsidP="004A052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Какую сумму необходимо заплатить за 1тюбик зубной  пасты «Же</w:t>
      </w:r>
      <w:r w:rsidRPr="00BB3033">
        <w:rPr>
          <w:rFonts w:ascii="Times New Roman" w:hAnsi="Times New Roman" w:cs="Times New Roman"/>
          <w:sz w:val="28"/>
          <w:szCs w:val="28"/>
        </w:rPr>
        <w:t>м</w:t>
      </w:r>
      <w:r w:rsidRPr="00BB3033">
        <w:rPr>
          <w:rFonts w:ascii="Times New Roman" w:hAnsi="Times New Roman" w:cs="Times New Roman"/>
          <w:sz w:val="28"/>
          <w:szCs w:val="28"/>
        </w:rPr>
        <w:t>чуг» и пачку стирального порошка «Миф»?</w:t>
      </w:r>
    </w:p>
    <w:p w:rsidR="004A0520" w:rsidRPr="00BB3033" w:rsidRDefault="004A0520" w:rsidP="004A052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Сколько стоят 2 тюбика пасты</w:t>
      </w:r>
      <w:r w:rsidRPr="00BB303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A0520" w:rsidRPr="00BB3033" w:rsidRDefault="0081697B" w:rsidP="004A052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 xml:space="preserve">Сколько стоят 2 пачки стирального порошка «Миф» и </w:t>
      </w:r>
      <w:r w:rsidR="00060157" w:rsidRPr="00BB3033">
        <w:rPr>
          <w:rFonts w:ascii="Times New Roman" w:hAnsi="Times New Roman" w:cs="Times New Roman"/>
          <w:sz w:val="28"/>
          <w:szCs w:val="28"/>
        </w:rPr>
        <w:t>шампунь?</w:t>
      </w:r>
    </w:p>
    <w:p w:rsidR="00060157" w:rsidRPr="00BB3033" w:rsidRDefault="000C2147" w:rsidP="004A052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Какую сдачу получишь с 500руб., если купишь 2 тюбика зубной пасты и крем для рук</w:t>
      </w:r>
      <w:r w:rsidR="00FC4EA4" w:rsidRPr="00BB3033">
        <w:rPr>
          <w:rFonts w:ascii="Times New Roman" w:hAnsi="Times New Roman" w:cs="Times New Roman"/>
          <w:sz w:val="28"/>
          <w:szCs w:val="28"/>
        </w:rPr>
        <w:t xml:space="preserve"> «Бархатные ручки»</w:t>
      </w:r>
      <w:r w:rsidRPr="00BB3033">
        <w:rPr>
          <w:rFonts w:ascii="Times New Roman" w:hAnsi="Times New Roman" w:cs="Times New Roman"/>
          <w:sz w:val="28"/>
          <w:szCs w:val="28"/>
        </w:rPr>
        <w:t>?</w:t>
      </w:r>
    </w:p>
    <w:p w:rsidR="000C2147" w:rsidRPr="00BB3033" w:rsidRDefault="000C2147" w:rsidP="004A052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Хватит ли 300руб. на покупку 2 кусков мыла и 3 пачек стирального п</w:t>
      </w:r>
      <w:r w:rsidRPr="00BB3033">
        <w:rPr>
          <w:rFonts w:ascii="Times New Roman" w:hAnsi="Times New Roman" w:cs="Times New Roman"/>
          <w:sz w:val="28"/>
          <w:szCs w:val="28"/>
        </w:rPr>
        <w:t>о</w:t>
      </w:r>
      <w:r w:rsidRPr="00BB3033">
        <w:rPr>
          <w:rFonts w:ascii="Times New Roman" w:hAnsi="Times New Roman" w:cs="Times New Roman"/>
          <w:sz w:val="28"/>
          <w:szCs w:val="28"/>
        </w:rPr>
        <w:t>рошка?</w:t>
      </w:r>
    </w:p>
    <w:p w:rsidR="00B71FFE" w:rsidRPr="00BB3033" w:rsidRDefault="00B71FFE" w:rsidP="00B71FFE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B71FFE" w:rsidRPr="00BB3033" w:rsidRDefault="00B71FFE" w:rsidP="00B71FFE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Таблица 2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051"/>
        <w:gridCol w:w="2800"/>
      </w:tblGrid>
      <w:tr w:rsidR="00077B63" w:rsidRPr="00BB3033" w:rsidTr="000C2147">
        <w:tc>
          <w:tcPr>
            <w:tcW w:w="6051" w:type="dxa"/>
          </w:tcPr>
          <w:p w:rsidR="00077B63" w:rsidRPr="00BB3033" w:rsidRDefault="00077B63" w:rsidP="000C214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ы </w:t>
            </w:r>
          </w:p>
        </w:tc>
        <w:tc>
          <w:tcPr>
            <w:tcW w:w="2800" w:type="dxa"/>
          </w:tcPr>
          <w:p w:rsidR="00077B63" w:rsidRPr="00BB3033" w:rsidRDefault="00077B63" w:rsidP="000C214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C2147" w:rsidRPr="00BB3033" w:rsidTr="00A754EF">
        <w:trPr>
          <w:trHeight w:val="409"/>
        </w:trPr>
        <w:tc>
          <w:tcPr>
            <w:tcW w:w="6051" w:type="dxa"/>
          </w:tcPr>
          <w:p w:rsidR="000C2147" w:rsidRPr="00BB3033" w:rsidRDefault="00B71FFE" w:rsidP="000C21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Зубная паста «Жемчуг»</w:t>
            </w:r>
          </w:p>
        </w:tc>
        <w:tc>
          <w:tcPr>
            <w:tcW w:w="2800" w:type="dxa"/>
          </w:tcPr>
          <w:p w:rsidR="000C2147" w:rsidRPr="00BB3033" w:rsidRDefault="006403A8" w:rsidP="000C21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70руб</w:t>
            </w:r>
            <w:r w:rsidR="00A75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2147" w:rsidRPr="00BB3033" w:rsidTr="000C2147">
        <w:tc>
          <w:tcPr>
            <w:tcW w:w="6051" w:type="dxa"/>
          </w:tcPr>
          <w:p w:rsidR="000C2147" w:rsidRPr="00BB3033" w:rsidRDefault="00B71FFE" w:rsidP="000C21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Шампунь</w:t>
            </w:r>
            <w:r w:rsidR="00FC4EA4" w:rsidRPr="00BB30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754EF">
              <w:rPr>
                <w:rFonts w:ascii="Times New Roman" w:hAnsi="Times New Roman" w:cs="Times New Roman"/>
                <w:sz w:val="28"/>
                <w:szCs w:val="28"/>
              </w:rPr>
              <w:t>Шаума</w:t>
            </w:r>
            <w:proofErr w:type="spellEnd"/>
            <w:r w:rsidR="00FC4EA4" w:rsidRPr="00BB30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0C2147" w:rsidRPr="00BB3033" w:rsidRDefault="00A754EF" w:rsidP="000C21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руб.</w:t>
            </w:r>
          </w:p>
        </w:tc>
      </w:tr>
      <w:tr w:rsidR="000C2147" w:rsidRPr="00BB3033" w:rsidTr="000C2147">
        <w:tc>
          <w:tcPr>
            <w:tcW w:w="6051" w:type="dxa"/>
          </w:tcPr>
          <w:p w:rsidR="000C2147" w:rsidRPr="00BB3033" w:rsidRDefault="00B71FFE" w:rsidP="000C21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Туалетное мыло</w:t>
            </w:r>
          </w:p>
        </w:tc>
        <w:tc>
          <w:tcPr>
            <w:tcW w:w="2800" w:type="dxa"/>
          </w:tcPr>
          <w:p w:rsidR="000C2147" w:rsidRPr="00BB3033" w:rsidRDefault="006403A8" w:rsidP="000C21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30руб</w:t>
            </w:r>
            <w:r w:rsidR="00A75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2147" w:rsidRPr="00BB3033" w:rsidTr="000C2147">
        <w:tc>
          <w:tcPr>
            <w:tcW w:w="6051" w:type="dxa"/>
          </w:tcPr>
          <w:p w:rsidR="000C2147" w:rsidRPr="00BB3033" w:rsidRDefault="00077B63" w:rsidP="000C21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Крем для рук</w:t>
            </w:r>
            <w:r w:rsidR="00FC4EA4" w:rsidRPr="00BB3033">
              <w:rPr>
                <w:rFonts w:ascii="Times New Roman" w:hAnsi="Times New Roman" w:cs="Times New Roman"/>
                <w:sz w:val="28"/>
                <w:szCs w:val="28"/>
              </w:rPr>
              <w:t xml:space="preserve"> «Бархатные ручки»</w:t>
            </w:r>
          </w:p>
        </w:tc>
        <w:tc>
          <w:tcPr>
            <w:tcW w:w="2800" w:type="dxa"/>
          </w:tcPr>
          <w:p w:rsidR="000C2147" w:rsidRPr="00BB3033" w:rsidRDefault="00FC4EA4" w:rsidP="000C21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C2147" w:rsidRPr="00BB3033" w:rsidTr="000C2147">
        <w:tc>
          <w:tcPr>
            <w:tcW w:w="6051" w:type="dxa"/>
          </w:tcPr>
          <w:p w:rsidR="000C2147" w:rsidRPr="00BB3033" w:rsidRDefault="00077B63" w:rsidP="000C21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033">
              <w:rPr>
                <w:rFonts w:ascii="Times New Roman" w:hAnsi="Times New Roman" w:cs="Times New Roman"/>
                <w:sz w:val="28"/>
                <w:szCs w:val="28"/>
              </w:rPr>
              <w:t>Стиральный порошок «Миф»</w:t>
            </w:r>
            <w:r w:rsidR="00FC4EA4" w:rsidRPr="00BB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0C2147" w:rsidRPr="00BB3033" w:rsidRDefault="0041323B" w:rsidP="000C21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руб.(4</w:t>
            </w:r>
            <w:r w:rsidR="00A754EF">
              <w:rPr>
                <w:rFonts w:ascii="Times New Roman" w:hAnsi="Times New Roman" w:cs="Times New Roman"/>
                <w:sz w:val="28"/>
                <w:szCs w:val="28"/>
              </w:rPr>
              <w:t>00г)</w:t>
            </w:r>
          </w:p>
        </w:tc>
      </w:tr>
    </w:tbl>
    <w:p w:rsidR="000C2147" w:rsidRPr="00BB3033" w:rsidRDefault="000C2147" w:rsidP="000C2147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1D64" w:rsidRPr="00BB3033" w:rsidRDefault="006403A8" w:rsidP="0064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1.Сколько стоят 2тюбика зубной пасты «Жемчуг».</w:t>
      </w:r>
    </w:p>
    <w:p w:rsidR="006403A8" w:rsidRPr="00BB3033" w:rsidRDefault="006403A8" w:rsidP="0064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2.Какую сдачу получишь со 100руб., если купишь  1 тюбик зубной пасты?</w:t>
      </w:r>
    </w:p>
    <w:p w:rsidR="00FD1D64" w:rsidRPr="00BB3033" w:rsidRDefault="006403A8" w:rsidP="0064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3. Сколько стоят 2пачки стирального порошка « Миф» и шампунь?</w:t>
      </w:r>
    </w:p>
    <w:p w:rsidR="006403A8" w:rsidRPr="00BB3033" w:rsidRDefault="00BB3033" w:rsidP="0064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33">
        <w:rPr>
          <w:rFonts w:ascii="Times New Roman" w:hAnsi="Times New Roman" w:cs="Times New Roman"/>
          <w:sz w:val="28"/>
          <w:szCs w:val="28"/>
        </w:rPr>
        <w:t>4.Хватит ли 250руб., на покупку 2 кусков туалетного мыла 3 пачек  стирал</w:t>
      </w:r>
      <w:r w:rsidRPr="00BB3033">
        <w:rPr>
          <w:rFonts w:ascii="Times New Roman" w:hAnsi="Times New Roman" w:cs="Times New Roman"/>
          <w:sz w:val="28"/>
          <w:szCs w:val="28"/>
        </w:rPr>
        <w:t>ь</w:t>
      </w:r>
      <w:r w:rsidRPr="00BB3033">
        <w:rPr>
          <w:rFonts w:ascii="Times New Roman" w:hAnsi="Times New Roman" w:cs="Times New Roman"/>
          <w:sz w:val="28"/>
          <w:szCs w:val="28"/>
        </w:rPr>
        <w:t>ного порошка « Миф»?</w:t>
      </w:r>
    </w:p>
    <w:p w:rsidR="00BB3033" w:rsidRDefault="00BB3033" w:rsidP="006403A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3033">
        <w:rPr>
          <w:rFonts w:ascii="Times New Roman" w:hAnsi="Times New Roman" w:cs="Times New Roman"/>
          <w:b/>
          <w:i/>
          <w:sz w:val="28"/>
          <w:szCs w:val="28"/>
        </w:rPr>
        <w:t>Задачи на определение монет, купюр, стоимост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B3033" w:rsidRPr="00F65E6C" w:rsidRDefault="00BB3033" w:rsidP="0064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Какими монетами можно заплатить 100руб</w:t>
      </w:r>
      <w:r w:rsidRPr="00BB3033">
        <w:rPr>
          <w:rFonts w:ascii="Times New Roman" w:hAnsi="Times New Roman" w:cs="Times New Roman"/>
          <w:sz w:val="28"/>
          <w:szCs w:val="28"/>
        </w:rPr>
        <w:t>?</w:t>
      </w:r>
    </w:p>
    <w:p w:rsidR="00855B0B" w:rsidRPr="00855B0B" w:rsidRDefault="00855B0B" w:rsidP="0064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B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Есть ли монеты, которыми можно заменить купюру в 50руб.</w:t>
      </w:r>
      <w:r w:rsidRPr="00855B0B">
        <w:rPr>
          <w:rFonts w:ascii="Times New Roman" w:hAnsi="Times New Roman" w:cs="Times New Roman"/>
          <w:sz w:val="28"/>
          <w:szCs w:val="28"/>
        </w:rPr>
        <w:t>?</w:t>
      </w:r>
    </w:p>
    <w:p w:rsidR="00AA0E81" w:rsidRDefault="00855B0B" w:rsidP="0064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B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Какими монетами можно набрать 10руб., 43руб.</w:t>
      </w:r>
    </w:p>
    <w:p w:rsidR="00855B0B" w:rsidRDefault="00855B0B" w:rsidP="0064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B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Подсчитай стоимость набора продуктов и определи сдачу с 500руб.:</w:t>
      </w:r>
    </w:p>
    <w:p w:rsidR="00855B0B" w:rsidRDefault="00855B0B" w:rsidP="0064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буханка хлеба-38руб.</w:t>
      </w:r>
    </w:p>
    <w:p w:rsidR="00855B0B" w:rsidRDefault="00855B0B" w:rsidP="0064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кг лука по 30руб. за 1кг.</w:t>
      </w:r>
    </w:p>
    <w:p w:rsidR="00855B0B" w:rsidRDefault="00855B0B" w:rsidP="0064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00г карамели  по 300руб.  за 1кг.</w:t>
      </w:r>
    </w:p>
    <w:p w:rsidR="00855B0B" w:rsidRDefault="00855B0B" w:rsidP="0064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считай стои</w:t>
      </w:r>
      <w:r w:rsidR="00AA0E81">
        <w:rPr>
          <w:rFonts w:ascii="Times New Roman" w:hAnsi="Times New Roman" w:cs="Times New Roman"/>
          <w:sz w:val="28"/>
          <w:szCs w:val="28"/>
        </w:rPr>
        <w:t>мость завтрака, состоящего из следующих продуктов:</w:t>
      </w:r>
    </w:p>
    <w:p w:rsidR="00AA0E81" w:rsidRDefault="00AA0E81" w:rsidP="0064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0E81" w:rsidTr="00AA0E81">
        <w:tc>
          <w:tcPr>
            <w:tcW w:w="3190" w:type="dxa"/>
          </w:tcPr>
          <w:p w:rsidR="00AA0E81" w:rsidRPr="00AA0E81" w:rsidRDefault="00AA0E81" w:rsidP="0064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8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  <w:tc>
          <w:tcPr>
            <w:tcW w:w="3190" w:type="dxa"/>
          </w:tcPr>
          <w:p w:rsidR="00AA0E81" w:rsidRPr="00AA0E81" w:rsidRDefault="00AA0E81" w:rsidP="0064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AA0E81" w:rsidRPr="00AA0E81" w:rsidRDefault="00AA0E81" w:rsidP="0064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8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AA0E81" w:rsidRPr="00AA0E81" w:rsidTr="00AA0E81">
        <w:trPr>
          <w:trHeight w:val="406"/>
        </w:trPr>
        <w:tc>
          <w:tcPr>
            <w:tcW w:w="3190" w:type="dxa"/>
          </w:tcPr>
          <w:p w:rsidR="00AA0E81" w:rsidRPr="00AA0E81" w:rsidRDefault="00AA0E81" w:rsidP="0064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E81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3190" w:type="dxa"/>
          </w:tcPr>
          <w:p w:rsidR="00AA0E81" w:rsidRPr="00AA0E81" w:rsidRDefault="00AA0E81" w:rsidP="0064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E81">
              <w:rPr>
                <w:rFonts w:ascii="Times New Roman" w:hAnsi="Times New Roman" w:cs="Times New Roman"/>
                <w:sz w:val="28"/>
                <w:szCs w:val="28"/>
              </w:rPr>
              <w:t>2штуки</w:t>
            </w:r>
          </w:p>
        </w:tc>
        <w:tc>
          <w:tcPr>
            <w:tcW w:w="3191" w:type="dxa"/>
          </w:tcPr>
          <w:p w:rsidR="00AA0E81" w:rsidRPr="00AA0E81" w:rsidRDefault="00AA0E81" w:rsidP="0064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E81">
              <w:rPr>
                <w:rFonts w:ascii="Times New Roman" w:hAnsi="Times New Roman" w:cs="Times New Roman"/>
                <w:sz w:val="28"/>
                <w:szCs w:val="28"/>
              </w:rPr>
              <w:t>60руб.-1десяток</w:t>
            </w:r>
          </w:p>
        </w:tc>
      </w:tr>
      <w:tr w:rsidR="00AA0E81" w:rsidRPr="00AA0E81" w:rsidTr="00AA0E81">
        <w:tc>
          <w:tcPr>
            <w:tcW w:w="3190" w:type="dxa"/>
            <w:vMerge w:val="restart"/>
          </w:tcPr>
          <w:p w:rsidR="00AA0E81" w:rsidRPr="00AA0E81" w:rsidRDefault="00AA0E81" w:rsidP="0064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0E81">
              <w:rPr>
                <w:rFonts w:ascii="Times New Roman" w:hAnsi="Times New Roman" w:cs="Times New Roman"/>
                <w:sz w:val="28"/>
                <w:szCs w:val="28"/>
              </w:rPr>
              <w:t>аша манная</w:t>
            </w:r>
          </w:p>
        </w:tc>
        <w:tc>
          <w:tcPr>
            <w:tcW w:w="3190" w:type="dxa"/>
          </w:tcPr>
          <w:p w:rsidR="00AA0E81" w:rsidRPr="00AA0E81" w:rsidRDefault="00AA0E81" w:rsidP="0064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A0E81">
              <w:rPr>
                <w:rFonts w:ascii="Times New Roman" w:hAnsi="Times New Roman" w:cs="Times New Roman"/>
                <w:sz w:val="28"/>
                <w:szCs w:val="28"/>
              </w:rPr>
              <w:t>ол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ра</w:t>
            </w:r>
          </w:p>
        </w:tc>
        <w:tc>
          <w:tcPr>
            <w:tcW w:w="3191" w:type="dxa"/>
          </w:tcPr>
          <w:p w:rsidR="00AA0E81" w:rsidRPr="00AA0E81" w:rsidRDefault="00F65E6C" w:rsidP="0064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руб. за 1литр</w:t>
            </w:r>
          </w:p>
        </w:tc>
      </w:tr>
      <w:tr w:rsidR="00AA0E81" w:rsidRPr="00AA0E81" w:rsidTr="00AA0E81">
        <w:tc>
          <w:tcPr>
            <w:tcW w:w="3190" w:type="dxa"/>
            <w:vMerge/>
          </w:tcPr>
          <w:p w:rsidR="00AA0E81" w:rsidRPr="00AA0E81" w:rsidRDefault="00AA0E81" w:rsidP="00640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0E81" w:rsidRPr="00AA0E81" w:rsidRDefault="00AA0E81" w:rsidP="00AA0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манная-100г</w:t>
            </w:r>
          </w:p>
        </w:tc>
        <w:tc>
          <w:tcPr>
            <w:tcW w:w="3191" w:type="dxa"/>
          </w:tcPr>
          <w:p w:rsidR="00AA0E81" w:rsidRPr="00F65E6C" w:rsidRDefault="00F65E6C" w:rsidP="0064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6C">
              <w:rPr>
                <w:rFonts w:ascii="Times New Roman" w:hAnsi="Times New Roman" w:cs="Times New Roman"/>
                <w:sz w:val="28"/>
                <w:szCs w:val="28"/>
              </w:rPr>
              <w:t>80руб. за1кг</w:t>
            </w:r>
          </w:p>
        </w:tc>
      </w:tr>
      <w:tr w:rsidR="00AA0E81" w:rsidRPr="00AA0E81" w:rsidTr="00AA0E81">
        <w:trPr>
          <w:trHeight w:val="391"/>
        </w:trPr>
        <w:tc>
          <w:tcPr>
            <w:tcW w:w="3190" w:type="dxa"/>
            <w:vMerge w:val="restart"/>
          </w:tcPr>
          <w:p w:rsidR="00AA0E81" w:rsidRPr="00AA0E81" w:rsidRDefault="00AA0E81" w:rsidP="0064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E81">
              <w:rPr>
                <w:rFonts w:ascii="Times New Roman" w:hAnsi="Times New Roman" w:cs="Times New Roman"/>
                <w:sz w:val="28"/>
                <w:szCs w:val="28"/>
              </w:rPr>
              <w:t>бутерброд</w:t>
            </w:r>
          </w:p>
        </w:tc>
        <w:tc>
          <w:tcPr>
            <w:tcW w:w="3190" w:type="dxa"/>
          </w:tcPr>
          <w:p w:rsidR="00AA0E81" w:rsidRPr="00702EE1" w:rsidRDefault="00AA0E81" w:rsidP="0064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-100</w:t>
            </w:r>
            <w:r w:rsidR="00702E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2EE1" w:rsidRPr="00F65E6C">
              <w:rPr>
                <w:rFonts w:ascii="Times New Roman" w:hAnsi="Times New Roman" w:cs="Times New Roman"/>
                <w:sz w:val="28"/>
                <w:szCs w:val="28"/>
              </w:rPr>
              <w:t>(1/6</w:t>
            </w:r>
            <w:r w:rsidR="00702EE1">
              <w:rPr>
                <w:rFonts w:ascii="Times New Roman" w:hAnsi="Times New Roman" w:cs="Times New Roman"/>
                <w:sz w:val="28"/>
                <w:szCs w:val="28"/>
              </w:rPr>
              <w:t>буханки)</w:t>
            </w:r>
          </w:p>
        </w:tc>
        <w:tc>
          <w:tcPr>
            <w:tcW w:w="3191" w:type="dxa"/>
          </w:tcPr>
          <w:p w:rsidR="00AA0E81" w:rsidRPr="00702EE1" w:rsidRDefault="00702EE1" w:rsidP="0064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E1">
              <w:rPr>
                <w:rFonts w:ascii="Times New Roman" w:hAnsi="Times New Roman" w:cs="Times New Roman"/>
                <w:sz w:val="28"/>
                <w:szCs w:val="28"/>
              </w:rPr>
              <w:t>36руб.-1буханка</w:t>
            </w:r>
          </w:p>
        </w:tc>
      </w:tr>
      <w:tr w:rsidR="00AA0E81" w:rsidRPr="00AA0E81" w:rsidTr="00AA0E81">
        <w:tc>
          <w:tcPr>
            <w:tcW w:w="3190" w:type="dxa"/>
            <w:vMerge/>
          </w:tcPr>
          <w:p w:rsidR="00AA0E81" w:rsidRPr="00AA0E81" w:rsidRDefault="00AA0E81" w:rsidP="00640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AA0E81" w:rsidRPr="00702EE1" w:rsidRDefault="00702EE1" w:rsidP="0064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ло сливочное-20г</w:t>
            </w:r>
          </w:p>
        </w:tc>
        <w:tc>
          <w:tcPr>
            <w:tcW w:w="3191" w:type="dxa"/>
          </w:tcPr>
          <w:p w:rsidR="00AA0E81" w:rsidRPr="00702EE1" w:rsidRDefault="00702EE1" w:rsidP="0064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руб .-1кг</w:t>
            </w:r>
          </w:p>
        </w:tc>
      </w:tr>
    </w:tbl>
    <w:p w:rsidR="00AA0E81" w:rsidRPr="00AA0E81" w:rsidRDefault="00AA0E81" w:rsidP="006403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1D64" w:rsidRDefault="00702EE1" w:rsidP="00FD1D64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02EE1">
        <w:rPr>
          <w:rFonts w:ascii="Times New Roman" w:hAnsi="Times New Roman" w:cs="Times New Roman"/>
          <w:b/>
          <w:i/>
          <w:sz w:val="28"/>
          <w:szCs w:val="28"/>
        </w:rPr>
        <w:t>Меры стоимости – бюджет семьи</w:t>
      </w:r>
    </w:p>
    <w:p w:rsidR="00702EE1" w:rsidRDefault="00702EE1" w:rsidP="00FD1D64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.</w:t>
      </w:r>
    </w:p>
    <w:p w:rsidR="00702EE1" w:rsidRDefault="00702EE1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семье Петровых от</w:t>
      </w:r>
      <w:r w:rsidR="00F65E6C">
        <w:rPr>
          <w:rFonts w:ascii="Times New Roman" w:hAnsi="Times New Roman" w:cs="Times New Roman"/>
          <w:sz w:val="28"/>
          <w:szCs w:val="28"/>
        </w:rPr>
        <w:t>ец получает 40000рублей, мать 20</w:t>
      </w:r>
      <w:r>
        <w:rPr>
          <w:rFonts w:ascii="Times New Roman" w:hAnsi="Times New Roman" w:cs="Times New Roman"/>
          <w:sz w:val="28"/>
          <w:szCs w:val="28"/>
        </w:rPr>
        <w:t>000рублей,</w:t>
      </w:r>
      <w:r w:rsidR="00F65E6C">
        <w:rPr>
          <w:rFonts w:ascii="Times New Roman" w:hAnsi="Times New Roman" w:cs="Times New Roman"/>
          <w:sz w:val="28"/>
          <w:szCs w:val="28"/>
        </w:rPr>
        <w:t xml:space="preserve"> сын – стипендию 2000руб. Какой вклад вносит каждый член семьи в бюджет (в </w:t>
      </w:r>
      <w:r w:rsidR="008A0192">
        <w:rPr>
          <w:rFonts w:ascii="Times New Roman" w:hAnsi="Times New Roman" w:cs="Times New Roman"/>
          <w:sz w:val="28"/>
          <w:szCs w:val="28"/>
        </w:rPr>
        <w:t xml:space="preserve"> </w:t>
      </w:r>
      <w:r w:rsidR="00F65E6C">
        <w:rPr>
          <w:rFonts w:ascii="Times New Roman" w:hAnsi="Times New Roman" w:cs="Times New Roman"/>
          <w:sz w:val="28"/>
          <w:szCs w:val="28"/>
        </w:rPr>
        <w:t>частях, в процентах)</w:t>
      </w:r>
    </w:p>
    <w:p w:rsidR="00F65E6C" w:rsidRPr="008A0192" w:rsidRDefault="00F65E6C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ля новой квартиры купили мебель: обеденный стол- 12000руб., а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й на 1500 руб. дороже, шкаф дороже, чем письменный и обеденный столы вместе, на 2000руб.</w:t>
      </w:r>
      <w:r w:rsidR="008A0192">
        <w:rPr>
          <w:rFonts w:ascii="Times New Roman" w:hAnsi="Times New Roman" w:cs="Times New Roman"/>
          <w:sz w:val="28"/>
          <w:szCs w:val="28"/>
        </w:rPr>
        <w:t xml:space="preserve"> Какую сумму денег заплатили за покупку</w:t>
      </w:r>
      <w:r w:rsidR="008A0192" w:rsidRPr="008A0192">
        <w:rPr>
          <w:rFonts w:ascii="Times New Roman" w:hAnsi="Times New Roman" w:cs="Times New Roman"/>
          <w:sz w:val="28"/>
          <w:szCs w:val="28"/>
        </w:rPr>
        <w:t>?</w:t>
      </w:r>
    </w:p>
    <w:p w:rsidR="008A0192" w:rsidRDefault="008A0192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01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ля ремонта комнаты площадью 15м.кв. нужно: обои- 6 рулонов</w:t>
      </w:r>
      <w:r w:rsidR="00513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10 метров) по цене 900руб., лак для пола 1 банка по300руб., водоэмульс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краска – 1 банка по 200руб., кисть-50 рублей. Посчитайте стоимость материалов необходимых для ремонта комнаты.</w:t>
      </w:r>
    </w:p>
    <w:p w:rsidR="008A0192" w:rsidRPr="00CF56C1" w:rsidRDefault="008A0192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оплаты месячного расхода электроэнергии </w:t>
      </w:r>
      <w:r w:rsidR="00722B9D">
        <w:rPr>
          <w:rFonts w:ascii="Times New Roman" w:hAnsi="Times New Roman" w:cs="Times New Roman"/>
          <w:sz w:val="28"/>
          <w:szCs w:val="28"/>
        </w:rPr>
        <w:t xml:space="preserve">были сняты показания электросчетчика: </w:t>
      </w:r>
      <w:r w:rsidR="00E74197">
        <w:rPr>
          <w:rFonts w:ascii="Times New Roman" w:hAnsi="Times New Roman" w:cs="Times New Roman"/>
          <w:sz w:val="28"/>
          <w:szCs w:val="28"/>
        </w:rPr>
        <w:t>10 октября-8320квт/час. Сколько нужно уплатить через месяц за электроэнергию, если показания счетчика на 10ноября 8570квт/час , 1квт/час стоит</w:t>
      </w:r>
      <w:r w:rsidR="00CF56C1">
        <w:rPr>
          <w:rFonts w:ascii="Times New Roman" w:hAnsi="Times New Roman" w:cs="Times New Roman"/>
          <w:sz w:val="28"/>
          <w:szCs w:val="28"/>
        </w:rPr>
        <w:t xml:space="preserve"> 3,87руб.</w:t>
      </w:r>
      <w:r w:rsidR="00CF56C1" w:rsidRPr="00CF56C1">
        <w:rPr>
          <w:rFonts w:ascii="Times New Roman" w:hAnsi="Times New Roman" w:cs="Times New Roman"/>
          <w:sz w:val="28"/>
          <w:szCs w:val="28"/>
        </w:rPr>
        <w:t>?</w:t>
      </w:r>
    </w:p>
    <w:p w:rsidR="00CF56C1" w:rsidRDefault="00CF56C1" w:rsidP="00FD1D64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F56C1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F56C1">
        <w:rPr>
          <w:rFonts w:ascii="Times New Roman" w:hAnsi="Times New Roman" w:cs="Times New Roman"/>
          <w:b/>
          <w:i/>
          <w:sz w:val="28"/>
          <w:szCs w:val="28"/>
        </w:rPr>
        <w:t xml:space="preserve"> связанные  с трудовой деятельностью учащихся.</w:t>
      </w:r>
    </w:p>
    <w:p w:rsidR="00CF56C1" w:rsidRDefault="00CF56C1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Длина поля 60 м, ширина-20м. Чему равна площадь поля, сколько это соток</w:t>
      </w:r>
      <w:r w:rsidRPr="00CF56C1">
        <w:rPr>
          <w:rFonts w:ascii="Times New Roman" w:hAnsi="Times New Roman" w:cs="Times New Roman"/>
          <w:sz w:val="28"/>
          <w:szCs w:val="28"/>
        </w:rPr>
        <w:t>?</w:t>
      </w:r>
    </w:p>
    <w:p w:rsidR="00B37254" w:rsidRPr="00A754EF" w:rsidRDefault="00CF56C1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ина грядки  8м, ширина- 1м. На 1кв.</w:t>
      </w:r>
      <w:r w:rsidR="00B37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 высаживают по 3</w:t>
      </w:r>
      <w:r w:rsidR="00B37254">
        <w:rPr>
          <w:rFonts w:ascii="Times New Roman" w:hAnsi="Times New Roman" w:cs="Times New Roman"/>
          <w:sz w:val="28"/>
          <w:szCs w:val="28"/>
        </w:rPr>
        <w:t xml:space="preserve"> растения рассады кабачков. Сколько растений кабачков необходимо прорастить для этой грядки</w:t>
      </w:r>
      <w:r w:rsidR="00B37254" w:rsidRPr="00A754EF">
        <w:rPr>
          <w:rFonts w:ascii="Times New Roman" w:hAnsi="Times New Roman" w:cs="Times New Roman"/>
          <w:sz w:val="28"/>
          <w:szCs w:val="28"/>
        </w:rPr>
        <w:t>?</w:t>
      </w:r>
    </w:p>
    <w:p w:rsidR="00CF56C1" w:rsidRPr="00B82494" w:rsidRDefault="00B37254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72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Школа имеет картофельное поле площадью 2000м.кв.  Сколько эт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к</w:t>
      </w:r>
      <w:r w:rsidRPr="00B3725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ри посадке картофеля на 1 сотку необходимо 30 кг семенного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феля. Сколько</w:t>
      </w:r>
      <w:r w:rsidR="00B82494">
        <w:rPr>
          <w:rFonts w:ascii="Times New Roman" w:hAnsi="Times New Roman" w:cs="Times New Roman"/>
          <w:sz w:val="28"/>
          <w:szCs w:val="28"/>
        </w:rPr>
        <w:t xml:space="preserve"> килограммов </w:t>
      </w:r>
      <w:r>
        <w:rPr>
          <w:rFonts w:ascii="Times New Roman" w:hAnsi="Times New Roman" w:cs="Times New Roman"/>
          <w:sz w:val="28"/>
          <w:szCs w:val="28"/>
        </w:rPr>
        <w:t xml:space="preserve"> семенного картофеля необходимо  при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ить</w:t>
      </w:r>
      <w:r w:rsidR="00B82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садки </w:t>
      </w:r>
      <w:r w:rsidR="00B82494">
        <w:rPr>
          <w:rFonts w:ascii="Times New Roman" w:hAnsi="Times New Roman" w:cs="Times New Roman"/>
          <w:sz w:val="28"/>
          <w:szCs w:val="28"/>
        </w:rPr>
        <w:t xml:space="preserve"> этого поля</w:t>
      </w:r>
      <w:r w:rsidR="00B82494" w:rsidRPr="00B82494">
        <w:rPr>
          <w:rFonts w:ascii="Times New Roman" w:hAnsi="Times New Roman" w:cs="Times New Roman"/>
          <w:sz w:val="28"/>
          <w:szCs w:val="28"/>
        </w:rPr>
        <w:t>?</w:t>
      </w:r>
    </w:p>
    <w:p w:rsidR="00B82494" w:rsidRPr="0041323B" w:rsidRDefault="00B82494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2494">
        <w:rPr>
          <w:rFonts w:ascii="Times New Roman" w:hAnsi="Times New Roman" w:cs="Times New Roman"/>
          <w:sz w:val="28"/>
          <w:szCs w:val="28"/>
        </w:rPr>
        <w:t>4</w:t>
      </w:r>
      <w:r w:rsidR="00A754EF">
        <w:rPr>
          <w:rFonts w:ascii="Times New Roman" w:hAnsi="Times New Roman" w:cs="Times New Roman"/>
          <w:sz w:val="28"/>
          <w:szCs w:val="28"/>
        </w:rPr>
        <w:t>. Длина комнаты 5 м, ширина-4</w:t>
      </w:r>
      <w:r>
        <w:rPr>
          <w:rFonts w:ascii="Times New Roman" w:hAnsi="Times New Roman" w:cs="Times New Roman"/>
          <w:sz w:val="28"/>
          <w:szCs w:val="28"/>
        </w:rPr>
        <w:t>м. Сколько</w:t>
      </w:r>
      <w:r w:rsidR="00A754EF">
        <w:rPr>
          <w:rFonts w:ascii="Times New Roman" w:hAnsi="Times New Roman" w:cs="Times New Roman"/>
          <w:sz w:val="28"/>
          <w:szCs w:val="28"/>
        </w:rPr>
        <w:t xml:space="preserve"> краски надо для этой комнаты, если на 1м.кв. необходимо 150г</w:t>
      </w:r>
      <w:r w:rsidR="00A754EF" w:rsidRPr="00A754EF">
        <w:rPr>
          <w:rFonts w:ascii="Times New Roman" w:hAnsi="Times New Roman" w:cs="Times New Roman"/>
          <w:sz w:val="28"/>
          <w:szCs w:val="28"/>
        </w:rPr>
        <w:t>?</w:t>
      </w:r>
      <w:r w:rsidR="00A754EF">
        <w:rPr>
          <w:rFonts w:ascii="Times New Roman" w:hAnsi="Times New Roman" w:cs="Times New Roman"/>
          <w:sz w:val="28"/>
          <w:szCs w:val="28"/>
        </w:rPr>
        <w:t xml:space="preserve"> Какую банку краски ты купишь (1кг или 3кг)</w:t>
      </w:r>
      <w:r w:rsidR="00A754EF" w:rsidRPr="0041323B">
        <w:rPr>
          <w:rFonts w:ascii="Times New Roman" w:hAnsi="Times New Roman" w:cs="Times New Roman"/>
          <w:sz w:val="28"/>
          <w:szCs w:val="28"/>
        </w:rPr>
        <w:t>?</w:t>
      </w:r>
    </w:p>
    <w:p w:rsidR="00A754EF" w:rsidRPr="00223795" w:rsidRDefault="00A754EF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7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магазине </w:t>
      </w:r>
      <w:r w:rsidR="00223795">
        <w:rPr>
          <w:rFonts w:ascii="Times New Roman" w:hAnsi="Times New Roman" w:cs="Times New Roman"/>
          <w:sz w:val="28"/>
          <w:szCs w:val="28"/>
        </w:rPr>
        <w:t xml:space="preserve"> «Ткани» тебе понравилась тюль на окно. Какие вопросы ты поставишь себе перед покупкой</w:t>
      </w:r>
      <w:r w:rsidR="00223795" w:rsidRPr="00223795">
        <w:rPr>
          <w:rFonts w:ascii="Times New Roman" w:hAnsi="Times New Roman" w:cs="Times New Roman"/>
          <w:sz w:val="28"/>
          <w:szCs w:val="28"/>
        </w:rPr>
        <w:t>?</w:t>
      </w:r>
      <w:r w:rsidR="00223795">
        <w:rPr>
          <w:rFonts w:ascii="Times New Roman" w:hAnsi="Times New Roman" w:cs="Times New Roman"/>
          <w:sz w:val="28"/>
          <w:szCs w:val="28"/>
        </w:rPr>
        <w:t xml:space="preserve"> Сколько метров ткани необходимо на окно</w:t>
      </w:r>
      <w:r w:rsidR="00223795" w:rsidRPr="00223795">
        <w:rPr>
          <w:rFonts w:ascii="Times New Roman" w:hAnsi="Times New Roman" w:cs="Times New Roman"/>
          <w:sz w:val="28"/>
          <w:szCs w:val="28"/>
        </w:rPr>
        <w:t>?</w:t>
      </w:r>
      <w:r w:rsidR="00223795">
        <w:rPr>
          <w:rFonts w:ascii="Times New Roman" w:hAnsi="Times New Roman" w:cs="Times New Roman"/>
          <w:sz w:val="28"/>
          <w:szCs w:val="28"/>
        </w:rPr>
        <w:t xml:space="preserve">  Какой ширины должны быть занавески</w:t>
      </w:r>
      <w:r w:rsidR="00223795" w:rsidRPr="00223795">
        <w:rPr>
          <w:rFonts w:ascii="Times New Roman" w:hAnsi="Times New Roman" w:cs="Times New Roman"/>
          <w:sz w:val="28"/>
          <w:szCs w:val="28"/>
        </w:rPr>
        <w:t>?</w:t>
      </w:r>
      <w:r w:rsidR="00223795">
        <w:rPr>
          <w:rFonts w:ascii="Times New Roman" w:hAnsi="Times New Roman" w:cs="Times New Roman"/>
          <w:sz w:val="28"/>
          <w:szCs w:val="28"/>
        </w:rPr>
        <w:t xml:space="preserve">  Какой ширины должна  быть ткань</w:t>
      </w:r>
      <w:r w:rsidR="00223795" w:rsidRPr="00223795">
        <w:rPr>
          <w:rFonts w:ascii="Times New Roman" w:hAnsi="Times New Roman" w:cs="Times New Roman"/>
          <w:sz w:val="28"/>
          <w:szCs w:val="28"/>
        </w:rPr>
        <w:t>?</w:t>
      </w:r>
      <w:r w:rsidR="00223795">
        <w:rPr>
          <w:rFonts w:ascii="Times New Roman" w:hAnsi="Times New Roman" w:cs="Times New Roman"/>
          <w:sz w:val="28"/>
          <w:szCs w:val="28"/>
        </w:rPr>
        <w:t xml:space="preserve"> Определи ее стоимость.</w:t>
      </w:r>
    </w:p>
    <w:p w:rsidR="00223795" w:rsidRPr="0041323B" w:rsidRDefault="00223795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7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йдите площадь потолка и площадь пола комнаты, длина которой 67дм, ширина 35дм, а  высота 27дм. Какое из данных лишнее</w:t>
      </w:r>
      <w:r w:rsidRPr="0041323B">
        <w:rPr>
          <w:rFonts w:ascii="Times New Roman" w:hAnsi="Times New Roman" w:cs="Times New Roman"/>
          <w:sz w:val="28"/>
          <w:szCs w:val="28"/>
        </w:rPr>
        <w:t>?</w:t>
      </w:r>
    </w:p>
    <w:p w:rsidR="00BC5F60" w:rsidRPr="00BC5F60" w:rsidRDefault="00BC5F60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5F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Длина садового участка прямоугольной формы 30м,  ширина- 20м.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й длины проволока необходима для ограждения этого участка в 2 ряда</w:t>
      </w:r>
      <w:r w:rsidRPr="00BC5F60">
        <w:rPr>
          <w:rFonts w:ascii="Times New Roman" w:hAnsi="Times New Roman" w:cs="Times New Roman"/>
          <w:sz w:val="28"/>
          <w:szCs w:val="28"/>
        </w:rPr>
        <w:t>?</w:t>
      </w:r>
    </w:p>
    <w:p w:rsidR="00A754EF" w:rsidRPr="00223795" w:rsidRDefault="00A754EF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F56C1" w:rsidRPr="00CF56C1" w:rsidRDefault="00CF56C1" w:rsidP="00FD1D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CF56C1" w:rsidRPr="00CF56C1" w:rsidSect="00BD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536"/>
    <w:multiLevelType w:val="hybridMultilevel"/>
    <w:tmpl w:val="3108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D4C41"/>
    <w:multiLevelType w:val="hybridMultilevel"/>
    <w:tmpl w:val="DDDA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5C"/>
    <w:rsid w:val="00060157"/>
    <w:rsid w:val="00077B63"/>
    <w:rsid w:val="00086D93"/>
    <w:rsid w:val="00093E7A"/>
    <w:rsid w:val="000C2147"/>
    <w:rsid w:val="000C6C65"/>
    <w:rsid w:val="00223795"/>
    <w:rsid w:val="00333630"/>
    <w:rsid w:val="00336EB8"/>
    <w:rsid w:val="0041323B"/>
    <w:rsid w:val="00423FE7"/>
    <w:rsid w:val="004A0520"/>
    <w:rsid w:val="00513293"/>
    <w:rsid w:val="005F42EB"/>
    <w:rsid w:val="0061574C"/>
    <w:rsid w:val="00627586"/>
    <w:rsid w:val="006403A8"/>
    <w:rsid w:val="00675A4B"/>
    <w:rsid w:val="006A1BB1"/>
    <w:rsid w:val="00702EE1"/>
    <w:rsid w:val="00722B9D"/>
    <w:rsid w:val="0081697B"/>
    <w:rsid w:val="00855B0B"/>
    <w:rsid w:val="00896752"/>
    <w:rsid w:val="008A00D3"/>
    <w:rsid w:val="008A0192"/>
    <w:rsid w:val="009A26CF"/>
    <w:rsid w:val="009F1596"/>
    <w:rsid w:val="00A754EF"/>
    <w:rsid w:val="00AA0E81"/>
    <w:rsid w:val="00AF2195"/>
    <w:rsid w:val="00B37254"/>
    <w:rsid w:val="00B71FFE"/>
    <w:rsid w:val="00B742F3"/>
    <w:rsid w:val="00B82494"/>
    <w:rsid w:val="00BB3033"/>
    <w:rsid w:val="00BC5F60"/>
    <w:rsid w:val="00BD68F6"/>
    <w:rsid w:val="00C4619D"/>
    <w:rsid w:val="00CF56C1"/>
    <w:rsid w:val="00D24F5C"/>
    <w:rsid w:val="00D357CB"/>
    <w:rsid w:val="00DA3B47"/>
    <w:rsid w:val="00E74197"/>
    <w:rsid w:val="00EB1C11"/>
    <w:rsid w:val="00ED39DB"/>
    <w:rsid w:val="00EE14FB"/>
    <w:rsid w:val="00F65E6C"/>
    <w:rsid w:val="00FC4EA4"/>
    <w:rsid w:val="00FD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3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33630"/>
  </w:style>
  <w:style w:type="table" w:styleId="a3">
    <w:name w:val="Table Grid"/>
    <w:basedOn w:val="a1"/>
    <w:uiPriority w:val="59"/>
    <w:rsid w:val="000C6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3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33630"/>
  </w:style>
  <w:style w:type="table" w:styleId="a3">
    <w:name w:val="Table Grid"/>
    <w:basedOn w:val="a1"/>
    <w:uiPriority w:val="59"/>
    <w:rsid w:val="000C6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F380-FA81-4D18-B8CC-C75D2B18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User</cp:lastModifiedBy>
  <cp:revision>2</cp:revision>
  <dcterms:created xsi:type="dcterms:W3CDTF">2017-04-29T13:28:00Z</dcterms:created>
  <dcterms:modified xsi:type="dcterms:W3CDTF">2017-04-29T13:28:00Z</dcterms:modified>
</cp:coreProperties>
</file>